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5C28D9FA" w:rsidR="002E0C27" w:rsidRPr="002E0C27" w:rsidRDefault="00000000" w:rsidP="00D47847">
      <w:pPr>
        <w:jc w:val="center"/>
        <w:rPr>
          <w:lang w:val="bg-BG"/>
        </w:rPr>
      </w:pPr>
      <w:hyperlink r:id="rId8">
        <w:r w:rsidR="002E0C27" w:rsidRPr="002E0C27">
          <w:rPr>
            <w:rStyle w:val="InternetLink"/>
          </w:rPr>
          <w:t>Judge</w:t>
        </w:r>
      </w:hyperlink>
    </w:p>
    <w:p w14:paraId="2783699F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E796AB5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="001D5CD8">
        <w:rPr>
          <w:b/>
        </w:rPr>
        <w:t>s</w:t>
      </w:r>
      <w:r w:rsidRPr="002E0C27">
        <w:t xml:space="preserve"> for every car that enter</w:t>
      </w:r>
      <w:r w:rsidR="001D5CD8">
        <w:t>s</w:t>
      </w:r>
      <w:r w:rsidRPr="002E0C27">
        <w:t xml:space="preserve">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F484357" w:rsid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</w:t>
      </w:r>
      <w:r w:rsidR="001D5CD8">
        <w:t>is</w:t>
      </w:r>
      <w:r w:rsidRPr="002E0C27">
        <w:t xml:space="preserve">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 w:rsidRPr="001D5CD8">
        <w:t xml:space="preserve"> 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1D5CD8">
        <w:t>"</w:t>
      </w:r>
      <w:r w:rsidRPr="001D5CD8">
        <w:rPr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0041D7AF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</w:t>
      </w:r>
      <w:r w:rsidR="001D5CD8">
        <w:t xml:space="preserve">a </w:t>
      </w:r>
      <w:r w:rsidRPr="002E0C27">
        <w:t xml:space="preserve">string in </w:t>
      </w:r>
      <w:r w:rsidR="001D5CD8">
        <w:t xml:space="preserve">the </w:t>
      </w:r>
      <w:r w:rsidRPr="002E0C27">
        <w:t xml:space="preserve">format </w:t>
      </w:r>
      <w:r w:rsidR="001D5CD8" w:rsidRPr="001D5CD8">
        <w:t>"</w:t>
      </w:r>
      <w:r w:rsidR="00D47847">
        <w:rPr>
          <w:rFonts w:ascii="Consolas" w:hAnsi="Consolas"/>
          <w:b/>
          <w:noProof/>
        </w:rPr>
        <w:t>{direction, carNumber}</w:t>
      </w:r>
      <w:r w:rsidR="001D5CD8" w:rsidRPr="001D5CD8">
        <w:t>"</w:t>
      </w:r>
      <w:r w:rsidR="001D5CD8" w:rsidRPr="001D5CD8">
        <w:rPr>
          <w:lang w:val="bg-BG"/>
        </w:rPr>
        <w:t>.</w:t>
      </w:r>
    </w:p>
    <w:p w14:paraId="3606ED56" w14:textId="50B25D91" w:rsidR="002E0C27" w:rsidRPr="002E0C27" w:rsidRDefault="002E0C27" w:rsidP="002E0C27">
      <w:pPr>
        <w:rPr>
          <w:lang w:val="bg-BG"/>
        </w:rPr>
      </w:pPr>
      <w:r w:rsidRPr="002E0C27">
        <w:t xml:space="preserve">The input ends with </w:t>
      </w:r>
      <w:r w:rsidR="001D5CD8">
        <w:t xml:space="preserve">the </w:t>
      </w:r>
      <w:r w:rsidRPr="002E0C27">
        <w:t xml:space="preserve">string </w:t>
      </w:r>
      <w:r w:rsidR="001D5CD8" w:rsidRPr="001D5CD8">
        <w:t>"</w:t>
      </w:r>
      <w:r w:rsidRPr="002E0C27">
        <w:rPr>
          <w:rFonts w:ascii="Consolas" w:hAnsi="Consolas"/>
          <w:b/>
          <w:noProof/>
        </w:rPr>
        <w:t>END</w:t>
      </w:r>
      <w:r w:rsidR="001D5CD8" w:rsidRPr="001D5CD8">
        <w:t>"</w:t>
      </w:r>
      <w:r w:rsidR="00D47847" w:rsidRPr="001D5CD8">
        <w:rPr>
          <w:lang w:val="bg-BG"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55FDAB5C" w14:textId="6B7E50B8" w:rsidR="002E0C27" w:rsidRPr="00B57501" w:rsidRDefault="002E0C27" w:rsidP="00B57501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 xml:space="preserve">umbers which are in </w:t>
      </w:r>
      <w:r w:rsidR="001D5CD8">
        <w:t xml:space="preserve">the </w:t>
      </w:r>
      <w:r w:rsidR="00D47847">
        <w:t>parking lot.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41E3A7CE" w14:textId="75D4B6CA" w:rsidR="004650FA" w:rsidRPr="004650FA" w:rsidRDefault="002E0C27" w:rsidP="004650FA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3EDEEA2D" w14:textId="77777777" w:rsidR="004650FA" w:rsidRDefault="004650FA" w:rsidP="004650FA">
      <w:pPr>
        <w:pStyle w:val="ListParagraph"/>
        <w:ind w:left="786"/>
        <w:rPr>
          <w:rFonts w:ascii="Consolas" w:hAnsi="Consolas"/>
          <w:b/>
          <w:noProof/>
          <w:lang w:val="en-GB"/>
        </w:rPr>
      </w:pPr>
    </w:p>
    <w:p w14:paraId="60B4E7A8" w14:textId="77777777" w:rsidR="004650FA" w:rsidRPr="004650FA" w:rsidRDefault="004650FA" w:rsidP="004650FA">
      <w:pPr>
        <w:pStyle w:val="ListParagraph"/>
        <w:ind w:left="786"/>
        <w:rPr>
          <w:lang w:val="bg-BG"/>
        </w:rPr>
      </w:pPr>
    </w:p>
    <w:p w14:paraId="5C172671" w14:textId="16331CC6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4C8B622E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</w:t>
      </w:r>
      <w:r w:rsidR="001D5CD8">
        <w:t xml:space="preserve">a </w:t>
      </w:r>
      <w:r w:rsidRPr="002E0C27">
        <w:t xml:space="preserve">guest comes, you have to check if he/she </w:t>
      </w:r>
      <w:r w:rsidRPr="002E0C27">
        <w:rPr>
          <w:rStyle w:val="Strong"/>
        </w:rPr>
        <w:t>exist</w:t>
      </w:r>
      <w:r w:rsidR="001D5CD8">
        <w:rPr>
          <w:rStyle w:val="Strong"/>
        </w:rPr>
        <w:t>s</w:t>
      </w:r>
      <w:r w:rsidRPr="002E0C27">
        <w:t xml:space="preserve"> </w:t>
      </w:r>
      <w:r w:rsidR="003C164A">
        <w:t>o</w:t>
      </w:r>
      <w:r w:rsidRPr="002E0C27">
        <w:t xml:space="preserve">n any of </w:t>
      </w:r>
      <w:r w:rsidR="001D5CD8">
        <w:t xml:space="preserve">the </w:t>
      </w:r>
      <w:r w:rsidRPr="002E0C27">
        <w:t>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r w:rsidRPr="002E0C27">
        <w:rPr>
          <w:rStyle w:val="Strong"/>
        </w:rPr>
        <w:t>8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="001D5CD8">
        <w:t xml:space="preserve">a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>There will be 2 command lines:</w:t>
      </w:r>
    </w:p>
    <w:p w14:paraId="1949AFFB" w14:textId="3147EB3B" w:rsidR="00D47847" w:rsidRPr="00D47847" w:rsidRDefault="002E0C27" w:rsidP="00A64163">
      <w:pPr>
        <w:pStyle w:val="ListParagraph"/>
        <w:numPr>
          <w:ilvl w:val="0"/>
          <w:numId w:val="11"/>
        </w:numPr>
        <w:rPr>
          <w:lang w:val="bg-BG"/>
        </w:rPr>
      </w:pPr>
      <w:r w:rsidRPr="002E0C27">
        <w:t xml:space="preserve">First is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1D5CD8">
        <w:rPr>
          <w:rStyle w:val="CodeChar"/>
        </w:rPr>
        <w:t>PARTY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noProof/>
        </w:rPr>
        <w:t xml:space="preserve"> </w:t>
      </w:r>
      <w:r w:rsidRPr="002E0C27">
        <w:t xml:space="preserve">- </w:t>
      </w:r>
      <w:r w:rsidR="001D5CD8">
        <w:t xml:space="preserve">the </w:t>
      </w:r>
      <w:r w:rsidRPr="002E0C27">
        <w:t>part</w:t>
      </w:r>
      <w:r w:rsidR="00D47847">
        <w:t>y is on</w:t>
      </w:r>
      <w:r w:rsidR="00492674">
        <w:t>, and guests are</w:t>
      </w:r>
      <w:r w:rsidR="00D47847">
        <w:t xml:space="preserve"> coming.</w:t>
      </w:r>
    </w:p>
    <w:p w14:paraId="777E724A" w14:textId="5F25473F" w:rsidR="002E0C27" w:rsidRPr="00D47847" w:rsidRDefault="001D5CD8" w:rsidP="00A64163">
      <w:pPr>
        <w:pStyle w:val="ListParagraph"/>
        <w:numPr>
          <w:ilvl w:val="0"/>
          <w:numId w:val="11"/>
        </w:numPr>
        <w:rPr>
          <w:lang w:val="bg-BG"/>
        </w:rPr>
      </w:pPr>
      <w:r>
        <w:t>The s</w:t>
      </w:r>
      <w:r w:rsidR="002E0C27" w:rsidRPr="002E0C27">
        <w:t xml:space="preserve">econd is 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1D5CD8">
        <w:rPr>
          <w:rStyle w:val="Strong"/>
          <w:rFonts w:ascii="Consolas" w:hAnsi="Consolas"/>
          <w:noProof/>
        </w:rPr>
        <w:t>END</w:t>
      </w:r>
      <w:r w:rsidR="002E0C27" w:rsidRPr="001D5CD8">
        <w:rPr>
          <w:rStyle w:val="Strong"/>
          <w:rFonts w:cstheme="minorHAnsi"/>
          <w:b w:val="0"/>
        </w:rPr>
        <w:t>"</w:t>
      </w:r>
      <w:r w:rsidR="002E0C27" w:rsidRPr="002E0C27">
        <w:t xml:space="preserve"> - then </w:t>
      </w:r>
      <w:r>
        <w:t xml:space="preserve">the </w:t>
      </w:r>
      <w:r w:rsidR="002E0C27" w:rsidRPr="002E0C27">
        <w:t>party is over, and no more guest</w:t>
      </w:r>
      <w:r>
        <w:t>s</w:t>
      </w:r>
      <w:r w:rsidR="002E0C27" w:rsidRPr="002E0C27">
        <w:t xml:space="preserve"> will come.</w:t>
      </w:r>
    </w:p>
    <w:p w14:paraId="48F37D0A" w14:textId="2F17F6B9" w:rsidR="002E0C27" w:rsidRPr="002E0C27" w:rsidRDefault="001D5CD8" w:rsidP="002E0C27">
      <w:pPr>
        <w:rPr>
          <w:lang w:val="bg-BG"/>
        </w:rPr>
      </w:pPr>
      <w:r>
        <w:t>The o</w:t>
      </w:r>
      <w:r w:rsidR="002E0C27" w:rsidRPr="002E0C27">
        <w:t xml:space="preserve">utput shows all guests who didn't come to the party </w:t>
      </w:r>
      <w:r w:rsidR="002E0C27" w:rsidRPr="002E0C27">
        <w:rPr>
          <w:noProof/>
        </w:rPr>
        <w:t>(</w:t>
      </w:r>
      <w:r w:rsidR="002E0C27" w:rsidRPr="002E0C27">
        <w:rPr>
          <w:rStyle w:val="Strong"/>
          <w:noProof/>
        </w:rPr>
        <w:t>VIP</w:t>
      </w:r>
      <w:r w:rsidR="002E0C27" w:rsidRPr="002E0C27">
        <w:rPr>
          <w:noProof/>
        </w:rPr>
        <w:t xml:space="preserve"> </w:t>
      </w:r>
      <w:r w:rsidR="002E0C27"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0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618"/>
        <w:gridCol w:w="1417"/>
      </w:tblGrid>
      <w:tr w:rsidR="002E0C27" w:rsidRPr="002E0C27" w14:paraId="0EF03DF7" w14:textId="77777777" w:rsidTr="001D5CD8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618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1D5CD8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618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17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1A226463" w14:textId="77777777" w:rsidR="00071A4E" w:rsidRDefault="00071A4E" w:rsidP="00D47847">
      <w:pPr>
        <w:pStyle w:val="Index"/>
      </w:pPr>
    </w:p>
    <w:p w14:paraId="306A959D" w14:textId="77777777" w:rsidR="00071A4E" w:rsidRDefault="00071A4E" w:rsidP="00D47847">
      <w:pPr>
        <w:pStyle w:val="Index"/>
      </w:pPr>
    </w:p>
    <w:p w14:paraId="3A2D58E1" w14:textId="77777777" w:rsidR="00071A4E" w:rsidRDefault="00071A4E" w:rsidP="00D47847">
      <w:pPr>
        <w:pStyle w:val="Index"/>
      </w:pPr>
    </w:p>
    <w:p w14:paraId="56985688" w14:textId="62650D5C" w:rsidR="002E0C27" w:rsidRPr="00C715B6" w:rsidRDefault="002E0C27" w:rsidP="00A64163">
      <w:pPr>
        <w:pStyle w:val="Heading3"/>
        <w:numPr>
          <w:ilvl w:val="0"/>
          <w:numId w:val="4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"Voina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A64163">
      <w:pPr>
        <w:pStyle w:val="ListParagraph"/>
        <w:numPr>
          <w:ilvl w:val="0"/>
          <w:numId w:val="10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1D76662C" w:rsidR="002E0C27" w:rsidRPr="002E0C27" w:rsidRDefault="002E0C27" w:rsidP="00A64163">
      <w:pPr>
        <w:pStyle w:val="ListParagraph"/>
        <w:numPr>
          <w:ilvl w:val="0"/>
          <w:numId w:val="3"/>
        </w:numPr>
        <w:rPr>
          <w:lang w:val="bg-BG"/>
        </w:rPr>
      </w:pPr>
      <w:r w:rsidRPr="002E0C27">
        <w:t xml:space="preserve">Every player can hold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304278BE" w:rsidR="002E0C27" w:rsidRPr="002E0C27" w:rsidRDefault="002E0C27" w:rsidP="002E0C27">
      <w:pPr>
        <w:rPr>
          <w:lang w:val="bg-BG"/>
        </w:rPr>
      </w:pPr>
      <w:r w:rsidRPr="002E0C27">
        <w:t>Each Round</w:t>
      </w:r>
      <w:r w:rsidR="00492674">
        <w:t>,</w:t>
      </w:r>
      <w:r w:rsidRPr="002E0C27">
        <w:t xml:space="preserve"> both players get the </w:t>
      </w:r>
      <w:r w:rsidRPr="002E0C27">
        <w:rPr>
          <w:b/>
        </w:rPr>
        <w:t>top number</w:t>
      </w:r>
      <w:r w:rsidRPr="002E0C27">
        <w:t xml:space="preserve"> from their deck. </w:t>
      </w:r>
      <w:r w:rsidR="001D5CD8">
        <w:t>The p</w:t>
      </w:r>
      <w:r w:rsidRPr="002E0C27">
        <w:t>layer with the bigger number get</w:t>
      </w:r>
      <w:r w:rsidR="001D5CD8">
        <w:t>s</w:t>
      </w:r>
      <w:r w:rsidRPr="002E0C27">
        <w:t xml:space="preserve"> both numbers and add</w:t>
      </w:r>
      <w:r w:rsidR="001D5CD8">
        <w:t>s</w:t>
      </w:r>
      <w:r w:rsidRPr="002E0C27">
        <w:t xml:space="preserve"> </w:t>
      </w:r>
      <w:r w:rsidR="001D5CD8">
        <w:t>them</w:t>
      </w:r>
      <w:r w:rsidRPr="002E0C27">
        <w:t xml:space="preserve"> </w:t>
      </w:r>
      <w:r w:rsidR="001D5CD8">
        <w:t>to</w:t>
      </w:r>
      <w:r w:rsidRPr="002E0C27">
        <w:t xml:space="preserve"> the </w:t>
      </w:r>
      <w:r w:rsidRPr="002E0C27">
        <w:rPr>
          <w:b/>
        </w:rPr>
        <w:t>bottom</w:t>
      </w:r>
      <w:r w:rsidRPr="002E0C27">
        <w:t xml:space="preserve"> of his sequence</w:t>
      </w:r>
      <w:r w:rsidR="001C7507">
        <w:t>.</w:t>
      </w:r>
    </w:p>
    <w:p w14:paraId="0A2AC8ED" w14:textId="160C33FA" w:rsidR="002E0C27" w:rsidRPr="002E0C27" w:rsidRDefault="001D5CD8" w:rsidP="002E0C27">
      <w:pPr>
        <w:rPr>
          <w:lang w:val="bg-BG"/>
        </w:rPr>
      </w:pPr>
      <w:r>
        <w:t>The g</w:t>
      </w:r>
      <w:r w:rsidR="002E0C27" w:rsidRPr="002E0C27">
        <w:t xml:space="preserve">ame ends after </w:t>
      </w:r>
      <w:r w:rsidR="002E0C27" w:rsidRPr="002E0C27">
        <w:rPr>
          <w:b/>
        </w:rPr>
        <w:t>50 rounds</w:t>
      </w:r>
      <w:r w:rsidR="002E0C27" w:rsidRPr="002E0C27">
        <w:t xml:space="preserve"> or if any player </w:t>
      </w:r>
      <w:r w:rsidR="002E0C27" w:rsidRPr="002E0C27">
        <w:rPr>
          <w:b/>
        </w:rPr>
        <w:t>lose</w:t>
      </w:r>
      <w:r>
        <w:rPr>
          <w:b/>
        </w:rPr>
        <w:t>s</w:t>
      </w:r>
      <w:r w:rsidR="002E0C27" w:rsidRPr="002E0C27">
        <w:rPr>
          <w:b/>
        </w:rPr>
        <w:t xml:space="preserve"> all</w:t>
      </w:r>
      <w:r w:rsidR="002E0C27"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1D5CD8" w:rsidRDefault="002E0C27" w:rsidP="00A64163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1D5CD8">
        <w:rPr>
          <w:rFonts w:cstheme="minorHAnsi"/>
        </w:rPr>
        <w:t xml:space="preserve">Numbers – </w:t>
      </w:r>
      <w:r w:rsidRPr="001D5CD8">
        <w:rPr>
          <w:rFonts w:cstheme="minorHAnsi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7A857EB8" w:rsidR="002E0C27" w:rsidRPr="002E0C27" w:rsidRDefault="002E0C27" w:rsidP="00A64163">
      <w:pPr>
        <w:pStyle w:val="ListParagraph"/>
        <w:numPr>
          <w:ilvl w:val="0"/>
          <w:numId w:val="9"/>
        </w:numPr>
        <w:rPr>
          <w:lang w:val="bg-BG"/>
        </w:rPr>
      </w:pPr>
      <w:r w:rsidRPr="002E0C27">
        <w:t xml:space="preserve">Output must be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, </w:t>
      </w:r>
      <w:r w:rsidR="00877986" w:rsidRPr="001D5CD8"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1D5CD8">
        <w:t>"</w:t>
      </w:r>
      <w:r w:rsidRPr="002E0C27">
        <w:t xml:space="preserve"> or </w:t>
      </w:r>
      <w:r w:rsidRPr="001D5CD8">
        <w:t>"</w:t>
      </w:r>
      <w:r w:rsidRPr="001C7507">
        <w:rPr>
          <w:rFonts w:ascii="Consolas" w:hAnsi="Consolas"/>
          <w:b/>
        </w:rPr>
        <w:t>Draw!</w:t>
      </w:r>
      <w:r w:rsidRPr="001D5CD8">
        <w:t>"</w:t>
      </w:r>
      <w:r w:rsidR="001D5CD8">
        <w:t>.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2EBB60C1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 xml:space="preserve">for finding </w:t>
      </w:r>
      <w:r w:rsidR="001D5CD8">
        <w:t xml:space="preserve">the </w:t>
      </w:r>
      <w:r w:rsidRPr="002E0C27">
        <w:t>top number in decks</w:t>
      </w:r>
      <w:r w:rsidR="001C7507">
        <w:t>.</w:t>
      </w:r>
    </w:p>
    <w:p w14:paraId="1A333E57" w14:textId="7B89F917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where to check if any player is </w:t>
      </w:r>
      <w:r w:rsidRPr="001D5CD8">
        <w:rPr>
          <w:rStyle w:val="CodeChar"/>
          <w:rFonts w:asciiTheme="minorHAnsi" w:hAnsiTheme="minorHAnsi" w:cstheme="minorHAnsi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76045BC3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When you find </w:t>
      </w:r>
      <w:r w:rsidR="001D5CD8">
        <w:t xml:space="preserve">the </w:t>
      </w:r>
      <w:r w:rsidRPr="002E0C27">
        <w:t xml:space="preserve">top number, be sure to </w:t>
      </w:r>
      <w:r w:rsidRPr="001D5CD8">
        <w:rPr>
          <w:rStyle w:val="CodeChar"/>
          <w:rFonts w:asciiTheme="minorHAnsi" w:hAnsiTheme="minorHAnsi" w:cstheme="minorHAnsi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1D5CD8">
        <w:rPr>
          <w:rStyle w:val="CodeChar"/>
          <w:rFonts w:asciiTheme="minorHAnsi" w:hAnsiTheme="minorHAnsi" w:cstheme="minorHAnsi"/>
        </w:rPr>
        <w:t>immediately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A64163">
      <w:pPr>
        <w:pStyle w:val="Heading2"/>
        <w:numPr>
          <w:ilvl w:val="0"/>
          <w:numId w:val="8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lastRenderedPageBreak/>
        <w:t>Maps</w:t>
      </w:r>
    </w:p>
    <w:p w14:paraId="2DC598B9" w14:textId="7777777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1847"/>
      </w:tblGrid>
      <w:tr w:rsidR="002E0C27" w:rsidRPr="002E0C27" w14:paraId="228D0EA6" w14:textId="77777777" w:rsidTr="001D5CD8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1D5CD8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A64163">
            <w:pPr>
              <w:pStyle w:val="ListParagraph"/>
              <w:numPr>
                <w:ilvl w:val="1"/>
                <w:numId w:val="4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E054834">
            <wp:extent cx="6041466" cy="2828925"/>
            <wp:effectExtent l="19050" t="19050" r="1651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42"/>
                    <a:stretch/>
                  </pic:blipFill>
                  <pic:spPr bwMode="auto">
                    <a:xfrm>
                      <a:off x="0" y="0"/>
                      <a:ext cx="6081427" cy="28476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9E0C" w14:textId="77777777" w:rsidR="00071A4E" w:rsidRDefault="00071A4E" w:rsidP="00071A4E">
      <w:pPr>
        <w:pStyle w:val="Heading3"/>
        <w:spacing w:after="80"/>
        <w:ind w:left="360"/>
        <w:rPr>
          <w:sz w:val="36"/>
          <w:szCs w:val="36"/>
          <w:lang w:val="en-GB"/>
        </w:rPr>
      </w:pPr>
    </w:p>
    <w:p w14:paraId="5D348357" w14:textId="77777777" w:rsidR="00071A4E" w:rsidRDefault="00071A4E" w:rsidP="00071A4E">
      <w:pPr>
        <w:rPr>
          <w:lang w:val="en-GB"/>
        </w:rPr>
      </w:pPr>
    </w:p>
    <w:p w14:paraId="7FCF438B" w14:textId="77777777" w:rsidR="00071A4E" w:rsidRDefault="00071A4E" w:rsidP="00071A4E">
      <w:pPr>
        <w:rPr>
          <w:lang w:val="en-GB"/>
        </w:rPr>
      </w:pPr>
    </w:p>
    <w:p w14:paraId="545363D9" w14:textId="77777777" w:rsidR="00071A4E" w:rsidRDefault="00071A4E" w:rsidP="00071A4E">
      <w:pPr>
        <w:rPr>
          <w:lang w:val="en-GB"/>
        </w:rPr>
      </w:pPr>
    </w:p>
    <w:p w14:paraId="580EA5B3" w14:textId="77777777" w:rsidR="00071A4E" w:rsidRPr="00071A4E" w:rsidRDefault="00071A4E" w:rsidP="00071A4E">
      <w:pPr>
        <w:rPr>
          <w:lang w:val="en-GB"/>
        </w:rPr>
      </w:pPr>
    </w:p>
    <w:p w14:paraId="252DE3E1" w14:textId="78B77ABD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Average Students Grades</w:t>
      </w:r>
    </w:p>
    <w:p w14:paraId="6C8BF95D" w14:textId="1968AA6E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 xml:space="preserve">average grade – ordered the output by the </w:t>
      </w:r>
      <w:r w:rsidR="00492674">
        <w:rPr>
          <w:b/>
        </w:rPr>
        <w:t>students' name</w:t>
      </w:r>
      <w:r w:rsidRPr="002E0C27">
        <w:rPr>
          <w:b/>
        </w:rPr>
        <w:t>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5F5F058E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>– the number of students, then on the next</w:t>
      </w:r>
      <w:r w:rsidR="00492674">
        <w:t>,</w:t>
      </w:r>
      <w:r w:rsidRPr="002E0C27">
        <w:t xml:space="preserve">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6AD13E6B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>
        <w:rPr>
          <w:noProof/>
        </w:rPr>
        <w:t>-&gt;</w:t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322BF51F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</w:t>
      </w:r>
      <w:r w:rsidR="00492674">
        <w:t>'</w:t>
      </w:r>
      <w:r w:rsidRPr="002E0C27">
        <w:t>t, add it to the map.</w:t>
      </w:r>
    </w:p>
    <w:p w14:paraId="1351F9CC" w14:textId="77777777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2B8F7C08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Think of </w:t>
      </w:r>
      <w:r w:rsidR="001D5CD8">
        <w:t xml:space="preserve">a </w:t>
      </w:r>
      <w:r w:rsidRPr="002E0C27">
        <w:t>way to get the average grades for each student.</w:t>
      </w:r>
    </w:p>
    <w:p w14:paraId="5DC0B8DC" w14:textId="1C5F10BB" w:rsidR="002E0C27" w:rsidRPr="002E0C27" w:rsidRDefault="002E0C27" w:rsidP="00A64163">
      <w:pPr>
        <w:pStyle w:val="ListParagraph"/>
        <w:numPr>
          <w:ilvl w:val="0"/>
          <w:numId w:val="7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6CC8E44A" w14:textId="77777777" w:rsidR="00071A4E" w:rsidRDefault="00071A4E" w:rsidP="00071A4E">
      <w:pPr>
        <w:pStyle w:val="Heading3"/>
        <w:spacing w:after="80"/>
        <w:ind w:left="360"/>
        <w:rPr>
          <w:sz w:val="36"/>
          <w:szCs w:val="36"/>
          <w:lang w:val="en-GB"/>
        </w:rPr>
      </w:pPr>
    </w:p>
    <w:p w14:paraId="662EBFAF" w14:textId="77777777" w:rsidR="00071A4E" w:rsidRDefault="00071A4E" w:rsidP="00071A4E">
      <w:pPr>
        <w:rPr>
          <w:lang w:val="en-GB"/>
        </w:rPr>
      </w:pPr>
    </w:p>
    <w:p w14:paraId="0655B579" w14:textId="77777777" w:rsidR="00071A4E" w:rsidRDefault="00071A4E" w:rsidP="00071A4E">
      <w:pPr>
        <w:rPr>
          <w:lang w:val="en-GB"/>
        </w:rPr>
      </w:pPr>
    </w:p>
    <w:p w14:paraId="54A9E8AF" w14:textId="77777777" w:rsidR="00071A4E" w:rsidRDefault="00071A4E" w:rsidP="00071A4E">
      <w:pPr>
        <w:rPr>
          <w:lang w:val="en-GB"/>
        </w:rPr>
      </w:pPr>
    </w:p>
    <w:p w14:paraId="4845725E" w14:textId="77777777" w:rsidR="00071A4E" w:rsidRDefault="00071A4E" w:rsidP="00071A4E">
      <w:pPr>
        <w:rPr>
          <w:lang w:val="en-GB"/>
        </w:rPr>
      </w:pPr>
    </w:p>
    <w:p w14:paraId="05488F09" w14:textId="77777777" w:rsidR="00071A4E" w:rsidRPr="00071A4E" w:rsidRDefault="00071A4E" w:rsidP="00071A4E">
      <w:pPr>
        <w:rPr>
          <w:lang w:val="en-GB"/>
        </w:rPr>
      </w:pPr>
    </w:p>
    <w:p w14:paraId="4580C02A" w14:textId="44F7AD87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Product Shop</w:t>
      </w:r>
    </w:p>
    <w:p w14:paraId="7758E8D7" w14:textId="3F09CA73" w:rsidR="002E0C27" w:rsidRPr="002E0C27" w:rsidRDefault="002E0C27" w:rsidP="00AC30CE">
      <w:pPr>
        <w:jc w:val="both"/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2E0C27">
        <w:rPr>
          <w:rStyle w:val="CodeChar"/>
        </w:rPr>
        <w:t>{shop}, {product}, {price}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1D5CD8">
        <w:rPr>
          <w:rStyle w:val="CodeChar"/>
          <w:rFonts w:asciiTheme="minorHAnsi" w:hAnsiTheme="minorHAnsi" w:cstheme="minorHAnsi"/>
          <w:b w:val="0"/>
        </w:rPr>
        <w:t>.</w:t>
      </w:r>
    </w:p>
    <w:p w14:paraId="28E97B4A" w14:textId="08F4DDD3" w:rsidR="002E0C27" w:rsidRPr="002E0C27" w:rsidRDefault="00B01C53" w:rsidP="00AC30CE">
      <w:pPr>
        <w:jc w:val="both"/>
        <w:rPr>
          <w:lang w:val="bg-BG"/>
        </w:rPr>
      </w:pPr>
      <w:r w:rsidRPr="00B01C53">
        <w:t xml:space="preserve">Keep in mind that if you get a store that already </w:t>
      </w:r>
      <w:r>
        <w:t>exists</w:t>
      </w:r>
      <w:r w:rsidR="00492674">
        <w:t xml:space="preserve">, </w:t>
      </w:r>
      <w:r w:rsidRPr="00B01C53">
        <w:t xml:space="preserve">you </w:t>
      </w:r>
      <w:r w:rsidR="00492674">
        <w:t>must gather product information</w:t>
      </w:r>
      <w:r w:rsidRPr="00B01C53">
        <w:t>.</w:t>
      </w:r>
    </w:p>
    <w:p w14:paraId="202B910A" w14:textId="77777777" w:rsidR="002E0C27" w:rsidRPr="002E0C27" w:rsidRDefault="002E0C27" w:rsidP="00AC30CE">
      <w:pPr>
        <w:jc w:val="both"/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1D5CD8">
        <w:rPr>
          <w:rStyle w:val="CodeChar"/>
          <w:rFonts w:asciiTheme="minorHAnsi" w:hAnsiTheme="minorHAnsi" w:cstheme="minorHAnsi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1D5CD8">
        <w:rPr>
          <w:rStyle w:val="CodeChar"/>
          <w:rFonts w:asciiTheme="minorHAnsi" w:hAnsiTheme="minorHAnsi" w:cstheme="minorHAnsi"/>
        </w:rPr>
        <w:t>"</w:t>
      </w:r>
    </w:p>
    <w:p w14:paraId="56DD7A78" w14:textId="2E870086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</w:t>
      </w:r>
      <w:r w:rsidR="00492674">
        <w:rPr>
          <w:rFonts w:asciiTheme="minorHAnsi" w:hAnsiTheme="minorHAnsi" w:cstheme="minorHAnsi"/>
          <w:b w:val="0"/>
        </w:rPr>
        <w:t>formatted</w:t>
      </w:r>
      <w:r w:rsidRPr="00413BDF">
        <w:rPr>
          <w:rFonts w:asciiTheme="minorHAnsi" w:hAnsiTheme="minorHAnsi" w:cstheme="minorHAnsi"/>
          <w:b w:val="0"/>
        </w:rPr>
        <w:t xml:space="preserve">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03CEA28A" w14:textId="77777777" w:rsidR="00673876" w:rsidRDefault="00673876" w:rsidP="00673876">
      <w:pPr>
        <w:pStyle w:val="Heading3"/>
        <w:spacing w:after="80"/>
        <w:ind w:left="360"/>
        <w:rPr>
          <w:sz w:val="36"/>
          <w:szCs w:val="36"/>
          <w:lang w:val="en-GB"/>
        </w:rPr>
      </w:pPr>
    </w:p>
    <w:p w14:paraId="5128DC5F" w14:textId="77777777" w:rsidR="00673876" w:rsidRDefault="00673876" w:rsidP="00673876">
      <w:pPr>
        <w:rPr>
          <w:lang w:val="en-GB"/>
        </w:rPr>
      </w:pPr>
    </w:p>
    <w:p w14:paraId="033CCB46" w14:textId="77777777" w:rsidR="00673876" w:rsidRDefault="00673876" w:rsidP="00673876">
      <w:pPr>
        <w:rPr>
          <w:lang w:val="en-GB"/>
        </w:rPr>
      </w:pPr>
    </w:p>
    <w:p w14:paraId="444B14FC" w14:textId="77777777" w:rsidR="00673876" w:rsidRDefault="00673876" w:rsidP="00673876">
      <w:pPr>
        <w:rPr>
          <w:lang w:val="en-GB"/>
        </w:rPr>
      </w:pPr>
    </w:p>
    <w:p w14:paraId="76168091" w14:textId="77777777" w:rsidR="00673876" w:rsidRDefault="00673876" w:rsidP="00673876">
      <w:pPr>
        <w:rPr>
          <w:lang w:val="en-GB"/>
        </w:rPr>
      </w:pPr>
    </w:p>
    <w:p w14:paraId="73AC4ECF" w14:textId="77777777" w:rsidR="00673876" w:rsidRDefault="00673876" w:rsidP="00673876">
      <w:pPr>
        <w:rPr>
          <w:lang w:val="en-GB"/>
        </w:rPr>
      </w:pPr>
    </w:p>
    <w:p w14:paraId="3AA947C2" w14:textId="77777777" w:rsidR="00673876" w:rsidRDefault="00673876" w:rsidP="00673876">
      <w:pPr>
        <w:rPr>
          <w:lang w:val="en-GB"/>
        </w:rPr>
      </w:pPr>
    </w:p>
    <w:p w14:paraId="31A72782" w14:textId="77777777" w:rsidR="00673876" w:rsidRDefault="00673876" w:rsidP="00673876">
      <w:pPr>
        <w:rPr>
          <w:lang w:val="en-GB"/>
        </w:rPr>
      </w:pPr>
    </w:p>
    <w:p w14:paraId="3C30637B" w14:textId="77777777" w:rsidR="00673876" w:rsidRDefault="00673876" w:rsidP="00673876">
      <w:pPr>
        <w:rPr>
          <w:lang w:val="en-GB"/>
        </w:rPr>
      </w:pPr>
    </w:p>
    <w:p w14:paraId="73B2B8CC" w14:textId="77777777" w:rsidR="00673876" w:rsidRDefault="00673876" w:rsidP="00673876">
      <w:pPr>
        <w:rPr>
          <w:lang w:val="en-GB"/>
        </w:rPr>
      </w:pPr>
    </w:p>
    <w:p w14:paraId="7E62433E" w14:textId="77777777" w:rsidR="00673876" w:rsidRDefault="00673876" w:rsidP="00673876">
      <w:pPr>
        <w:rPr>
          <w:lang w:val="en-GB"/>
        </w:rPr>
      </w:pPr>
    </w:p>
    <w:p w14:paraId="053A09FA" w14:textId="77777777" w:rsidR="00673876" w:rsidRPr="00673876" w:rsidRDefault="00673876" w:rsidP="00673876">
      <w:pPr>
        <w:rPr>
          <w:lang w:val="en-GB"/>
        </w:rPr>
      </w:pPr>
    </w:p>
    <w:p w14:paraId="6B9B66BB" w14:textId="69C69F00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412F4DBF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="001D5CD8">
        <w:rPr>
          <w:b/>
        </w:rPr>
        <w:t>,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 put them </w:t>
      </w:r>
      <w:r w:rsidR="003C164A">
        <w:t>o</w:t>
      </w:r>
      <w:r w:rsidRPr="002E0C27">
        <w:t xml:space="preserve">n a </w:t>
      </w:r>
      <w:r w:rsidRPr="002E0C27">
        <w:rPr>
          <w:b/>
        </w:rPr>
        <w:t>nested map</w:t>
      </w:r>
      <w:r w:rsidR="001D5CD8">
        <w:rPr>
          <w:b/>
        </w:rPr>
        <w:t>,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</w:t>
      </w:r>
      <w:r w:rsidR="001D5CD8">
        <w:t>the</w:t>
      </w:r>
      <w:r w:rsidR="003C164A">
        <w:t>ir</w:t>
      </w:r>
      <w:r w:rsidR="001D5CD8">
        <w:t xml:space="preserve"> </w:t>
      </w:r>
      <w:r w:rsidRPr="002E0C27">
        <w:t>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241D04ED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="001D5CD8" w:rsidRPr="001D5CD8">
        <w:rPr>
          <w:b/>
          <w:noProof/>
        </w:rPr>
        <w:t>-&gt;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="001D5CD8">
        <w:rPr>
          <w:rStyle w:val="CodeChar"/>
        </w:rPr>
        <w:t xml:space="preserve"> -&gt;</w:t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2906E105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</w:t>
      </w:r>
      <w:r w:rsidR="00492674">
        <w:t>'</w:t>
      </w:r>
      <w:r w:rsidRPr="002E0C27">
        <w:t xml:space="preserve">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4EC66EA1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 before </w:t>
      </w:r>
      <w:r w:rsidRPr="002E0C27">
        <w:rPr>
          <w:b/>
        </w:rPr>
        <w:t>adding</w:t>
      </w:r>
      <w:r w:rsidRPr="002E0C27">
        <w:t xml:space="preserve"> the city. If it doesn</w:t>
      </w:r>
      <w:r w:rsidR="00492674">
        <w:t>'</w:t>
      </w:r>
      <w:r w:rsidRPr="002E0C27">
        <w:t>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037B520F">
            <wp:extent cx="6798856" cy="2952750"/>
            <wp:effectExtent l="19050" t="19050" r="2159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5276" cy="29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087FF764" w:rsidR="002E0C27" w:rsidRPr="002E0C27" w:rsidRDefault="002E0C27" w:rsidP="00A64163">
      <w:pPr>
        <w:pStyle w:val="ListParagraph"/>
        <w:numPr>
          <w:ilvl w:val="0"/>
          <w:numId w:val="6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</w:t>
      </w:r>
      <w:r w:rsidR="00492674">
        <w:t>'</w:t>
      </w:r>
      <w:r w:rsidRPr="002E0C27">
        <w:t xml:space="preserve"> key-value pairs and print the results.</w:t>
      </w:r>
    </w:p>
    <w:p w14:paraId="1B500AED" w14:textId="77777777" w:rsidR="00673876" w:rsidRDefault="00673876" w:rsidP="00673876">
      <w:pPr>
        <w:pStyle w:val="Heading3"/>
        <w:spacing w:after="80"/>
        <w:rPr>
          <w:sz w:val="36"/>
          <w:szCs w:val="36"/>
          <w:lang w:val="en-GB"/>
        </w:rPr>
      </w:pPr>
    </w:p>
    <w:p w14:paraId="2682E61D" w14:textId="77777777" w:rsidR="00673876" w:rsidRDefault="00673876" w:rsidP="00673876">
      <w:pPr>
        <w:rPr>
          <w:lang w:val="en-GB"/>
        </w:rPr>
      </w:pPr>
    </w:p>
    <w:p w14:paraId="772D221F" w14:textId="77777777" w:rsidR="00673876" w:rsidRDefault="00673876" w:rsidP="00673876">
      <w:pPr>
        <w:rPr>
          <w:lang w:val="en-GB"/>
        </w:rPr>
      </w:pPr>
    </w:p>
    <w:p w14:paraId="5319182F" w14:textId="77777777" w:rsidR="00673876" w:rsidRDefault="00673876" w:rsidP="00673876">
      <w:pPr>
        <w:rPr>
          <w:lang w:val="en-GB"/>
        </w:rPr>
      </w:pPr>
    </w:p>
    <w:p w14:paraId="143D1CB5" w14:textId="77777777" w:rsidR="00673876" w:rsidRDefault="00673876" w:rsidP="00673876">
      <w:pPr>
        <w:rPr>
          <w:lang w:val="en-GB"/>
        </w:rPr>
      </w:pPr>
    </w:p>
    <w:p w14:paraId="47D9A85B" w14:textId="77777777" w:rsidR="00673876" w:rsidRDefault="00673876" w:rsidP="00673876">
      <w:pPr>
        <w:rPr>
          <w:lang w:val="en-GB"/>
        </w:rPr>
      </w:pPr>
    </w:p>
    <w:p w14:paraId="546865A2" w14:textId="77777777" w:rsidR="00673876" w:rsidRDefault="00673876" w:rsidP="00673876">
      <w:pPr>
        <w:rPr>
          <w:lang w:val="en-GB"/>
        </w:rPr>
      </w:pPr>
    </w:p>
    <w:p w14:paraId="2DC126EA" w14:textId="77777777" w:rsidR="00673876" w:rsidRDefault="00673876" w:rsidP="00673876">
      <w:pPr>
        <w:rPr>
          <w:lang w:val="en-GB"/>
        </w:rPr>
      </w:pPr>
    </w:p>
    <w:p w14:paraId="75B8E903" w14:textId="77777777" w:rsidR="00673876" w:rsidRDefault="00673876" w:rsidP="00673876">
      <w:pPr>
        <w:rPr>
          <w:lang w:val="en-GB"/>
        </w:rPr>
      </w:pPr>
    </w:p>
    <w:p w14:paraId="374F2646" w14:textId="77777777" w:rsidR="00673876" w:rsidRDefault="00673876" w:rsidP="00673876">
      <w:pPr>
        <w:rPr>
          <w:lang w:val="en-GB"/>
        </w:rPr>
      </w:pPr>
    </w:p>
    <w:p w14:paraId="1C86DE15" w14:textId="77777777" w:rsidR="00673876" w:rsidRDefault="00673876" w:rsidP="00673876">
      <w:pPr>
        <w:rPr>
          <w:lang w:val="en-GB"/>
        </w:rPr>
      </w:pPr>
    </w:p>
    <w:p w14:paraId="64D5B4D7" w14:textId="77777777" w:rsidR="00673876" w:rsidRDefault="00673876" w:rsidP="00673876">
      <w:pPr>
        <w:rPr>
          <w:lang w:val="en-GB"/>
        </w:rPr>
      </w:pPr>
    </w:p>
    <w:p w14:paraId="6A9C0160" w14:textId="77777777" w:rsidR="00673876" w:rsidRDefault="00673876" w:rsidP="00673876">
      <w:pPr>
        <w:rPr>
          <w:lang w:val="en-GB"/>
        </w:rPr>
      </w:pPr>
    </w:p>
    <w:p w14:paraId="2156BA53" w14:textId="77777777" w:rsidR="00673876" w:rsidRDefault="00673876" w:rsidP="00673876">
      <w:pPr>
        <w:rPr>
          <w:lang w:val="en-GB"/>
        </w:rPr>
      </w:pPr>
    </w:p>
    <w:p w14:paraId="2AFF1AD9" w14:textId="77777777" w:rsidR="00673876" w:rsidRDefault="00673876" w:rsidP="00673876">
      <w:pPr>
        <w:rPr>
          <w:lang w:val="en-GB"/>
        </w:rPr>
      </w:pPr>
    </w:p>
    <w:p w14:paraId="33E275DE" w14:textId="77777777" w:rsidR="00673876" w:rsidRDefault="00673876" w:rsidP="00673876">
      <w:pPr>
        <w:rPr>
          <w:lang w:val="en-GB"/>
        </w:rPr>
      </w:pPr>
    </w:p>
    <w:p w14:paraId="07EB7978" w14:textId="77777777" w:rsidR="00673876" w:rsidRDefault="00673876" w:rsidP="00673876">
      <w:pPr>
        <w:rPr>
          <w:lang w:val="en-GB"/>
        </w:rPr>
      </w:pPr>
    </w:p>
    <w:p w14:paraId="5C7CC028" w14:textId="77777777" w:rsidR="00673876" w:rsidRDefault="00673876" w:rsidP="00673876">
      <w:pPr>
        <w:rPr>
          <w:lang w:val="en-GB"/>
        </w:rPr>
      </w:pPr>
    </w:p>
    <w:p w14:paraId="34C1C5AB" w14:textId="77777777" w:rsidR="00673876" w:rsidRDefault="00673876" w:rsidP="00673876">
      <w:pPr>
        <w:rPr>
          <w:lang w:val="en-GB"/>
        </w:rPr>
      </w:pPr>
    </w:p>
    <w:p w14:paraId="212CAE45" w14:textId="77777777" w:rsidR="00673876" w:rsidRPr="00673876" w:rsidRDefault="00673876" w:rsidP="00673876">
      <w:pPr>
        <w:rPr>
          <w:lang w:val="en-GB"/>
        </w:rPr>
      </w:pPr>
    </w:p>
    <w:p w14:paraId="489E994B" w14:textId="1E9D804F" w:rsidR="002E0C27" w:rsidRPr="00C715B6" w:rsidRDefault="002E0C27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A64163">
      <w:pPr>
        <w:pStyle w:val="ListParagraph"/>
        <w:numPr>
          <w:ilvl w:val="0"/>
          <w:numId w:val="5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0C5D78AD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f</w:t>
      </w:r>
      <w:r w:rsidR="002E0C27" w:rsidRPr="002E0C27">
        <w:t xml:space="preserve">irst line is the </w:t>
      </w:r>
      <w:r w:rsidR="002E0C27" w:rsidRPr="002E0C27">
        <w:rPr>
          <w:b/>
        </w:rPr>
        <w:t>name</w:t>
      </w:r>
      <w:r w:rsidR="002E0C27" w:rsidRPr="002E0C27">
        <w:t xml:space="preserve"> of </w:t>
      </w:r>
      <w:r>
        <w:t xml:space="preserve">the </w:t>
      </w:r>
      <w:r w:rsidR="002E0C27" w:rsidRPr="002E0C27">
        <w:t>student</w:t>
      </w:r>
      <w:r w:rsidR="008C6B47">
        <w:rPr>
          <w:lang w:val="bg-BG"/>
        </w:rPr>
        <w:t>.</w:t>
      </w:r>
    </w:p>
    <w:p w14:paraId="1115611F" w14:textId="25F59565" w:rsidR="002E0C27" w:rsidRPr="002E0C27" w:rsidRDefault="001D5CD8" w:rsidP="00A64163">
      <w:pPr>
        <w:pStyle w:val="ListParagraph"/>
        <w:numPr>
          <w:ilvl w:val="1"/>
          <w:numId w:val="5"/>
        </w:numPr>
        <w:rPr>
          <w:lang w:val="bg-BG"/>
        </w:rPr>
      </w:pPr>
      <w:r>
        <w:t>The s</w:t>
      </w:r>
      <w:r w:rsidR="002E0C27" w:rsidRPr="002E0C27">
        <w:t xml:space="preserve">econd line is his </w:t>
      </w:r>
      <w:r w:rsidR="002E0C27" w:rsidRPr="002E0C27">
        <w:rPr>
          <w:b/>
        </w:rPr>
        <w:t>score</w:t>
      </w:r>
      <w:r w:rsidR="002E0C27" w:rsidRPr="002E0C27">
        <w:t xml:space="preserve"> for </w:t>
      </w:r>
      <w:r>
        <w:t xml:space="preserve">a </w:t>
      </w:r>
      <w:r w:rsidR="002E0C27" w:rsidRPr="002E0C27">
        <w:t>different number of courses</w:t>
      </w:r>
      <w:r w:rsidR="008C6B47">
        <w:rPr>
          <w:lang w:val="bg-BG"/>
        </w:rPr>
        <w:t>.</w:t>
      </w:r>
    </w:p>
    <w:p w14:paraId="1509040B" w14:textId="6DC04F64" w:rsidR="002E0C27" w:rsidRPr="00F0360B" w:rsidRDefault="008C6B47" w:rsidP="002E0C27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Print on console 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1D5CD8">
        <w:rPr>
          <w:rStyle w:val="CodeChar"/>
          <w:rFonts w:asciiTheme="minorHAnsi" w:hAnsiTheme="minorHAnsi" w:cstheme="minorHAnsi"/>
          <w:b w:val="0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C8139B6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t xml:space="preserve">Think about </w:t>
      </w:r>
      <w:r w:rsidR="001D5CD8">
        <w:t xml:space="preserve">the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117BC059" w:rsidR="002E0C27" w:rsidRPr="002E0C27" w:rsidRDefault="002E0C27" w:rsidP="00A64163">
      <w:pPr>
        <w:pStyle w:val="ListParagraph"/>
        <w:numPr>
          <w:ilvl w:val="0"/>
          <w:numId w:val="2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="001D5CD8">
        <w:t xml:space="preserve">an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9288A8F" w:rsidR="002E0C27" w:rsidRPr="002E0C27" w:rsidRDefault="001D5CD8" w:rsidP="00A6416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A n</w:t>
      </w:r>
      <w:r w:rsidR="002E0C27" w:rsidRPr="002E0C27">
        <w:rPr>
          <w:b/>
        </w:rPr>
        <w:t>ested loop</w:t>
      </w:r>
      <w:r w:rsidR="002E0C27" w:rsidRPr="002E0C27">
        <w:t xml:space="preserve"> and one more </w:t>
      </w:r>
      <w:r w:rsidR="002E0C27" w:rsidRPr="002E0C27">
        <w:rPr>
          <w:b/>
        </w:rPr>
        <w:t>variable</w:t>
      </w:r>
      <w:r w:rsidR="002E0C27" w:rsidRPr="002E0C27">
        <w:t xml:space="preserve"> will be ne</w:t>
      </w:r>
      <w:r>
        <w:t>ed</w:t>
      </w:r>
      <w:r w:rsidR="002E0C27" w:rsidRPr="002E0C27">
        <w:t xml:space="preserve">ed for </w:t>
      </w:r>
      <w:r>
        <w:t xml:space="preserve">the </w:t>
      </w:r>
      <w:r w:rsidR="002E0C27" w:rsidRPr="002E0C27">
        <w:t>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3F1AD5D7" w14:textId="78B85E1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6987B39">
            <wp:extent cx="5004078" cy="2500993"/>
            <wp:effectExtent l="19050" t="19050" r="2540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085272" cy="25415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2E0F" w14:textId="77777777" w:rsidR="00D04692" w:rsidRPr="00D04692" w:rsidRDefault="00D04692" w:rsidP="00A64163">
      <w:pPr>
        <w:pStyle w:val="Heading3"/>
        <w:numPr>
          <w:ilvl w:val="0"/>
          <w:numId w:val="4"/>
        </w:numPr>
        <w:spacing w:after="80"/>
        <w:ind w:left="-142" w:firstLine="142"/>
        <w:rPr>
          <w:sz w:val="36"/>
          <w:szCs w:val="36"/>
          <w:lang w:val="bg-BG"/>
        </w:rPr>
      </w:pPr>
      <w:r w:rsidRPr="00D04692">
        <w:rPr>
          <w:sz w:val="36"/>
          <w:szCs w:val="36"/>
        </w:rPr>
        <w:lastRenderedPageBreak/>
        <w:t>Largest 3 Numbers</w:t>
      </w:r>
    </w:p>
    <w:p w14:paraId="6804C685" w14:textId="77777777" w:rsidR="00D04692" w:rsidRDefault="00D04692" w:rsidP="00D04692">
      <w:pPr>
        <w:rPr>
          <w:lang w:val="bg-BG"/>
        </w:rPr>
      </w:pPr>
      <w:r>
        <w:t xml:space="preserve">Read a </w:t>
      </w:r>
      <w:r>
        <w:rPr>
          <w:b/>
        </w:rPr>
        <w:t>list of integers</w:t>
      </w:r>
      <w:r>
        <w:t xml:space="preserve"> and </w:t>
      </w:r>
      <w:r>
        <w:rPr>
          <w:b/>
        </w:rPr>
        <w:t>print the largest 3 of them</w:t>
      </w:r>
      <w:r>
        <w:t xml:space="preserve">. If there are </w:t>
      </w:r>
      <w:r>
        <w:rPr>
          <w:b/>
        </w:rPr>
        <w:t>less</w:t>
      </w:r>
      <w:r>
        <w:t xml:space="preserve"> than 3, print </w:t>
      </w:r>
      <w:r>
        <w:rPr>
          <w:b/>
        </w:rPr>
        <w:t>all</w:t>
      </w:r>
      <w:r>
        <w:t xml:space="preserve"> of them.</w:t>
      </w:r>
    </w:p>
    <w:p w14:paraId="1A40CAB0" w14:textId="77777777" w:rsidR="00D04692" w:rsidRDefault="00D04692" w:rsidP="00D0469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</w:tblGrid>
      <w:tr w:rsidR="00D04692" w14:paraId="7265E1F0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C8AC5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547052" w14:textId="77777777" w:rsidR="00D04692" w:rsidRDefault="00D046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4692" w14:paraId="6BB2B01F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A09C" w14:textId="77777777" w:rsidR="00D04692" w:rsidRDefault="00D04692">
            <w:pPr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38" w14:textId="77777777" w:rsidR="00D04692" w:rsidRDefault="00D0469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0 30 20</w:t>
            </w:r>
          </w:p>
        </w:tc>
      </w:tr>
      <w:tr w:rsidR="00D04692" w14:paraId="3E481D86" w14:textId="77777777" w:rsidTr="00D04692"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95EA" w14:textId="77777777" w:rsidR="00D04692" w:rsidRDefault="00D04692">
            <w:pPr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lang w:val="bg-BG"/>
              </w:rPr>
              <w:t>20 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0733" w14:textId="77777777" w:rsidR="00D04692" w:rsidRDefault="00D04692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0 20</w:t>
            </w:r>
          </w:p>
        </w:tc>
      </w:tr>
    </w:tbl>
    <w:p w14:paraId="6FA16A07" w14:textId="77777777" w:rsidR="00D04692" w:rsidRDefault="00D04692" w:rsidP="00D04692">
      <w:pPr>
        <w:pStyle w:val="Heading3"/>
        <w:rPr>
          <w:lang w:val="bg-BG"/>
        </w:rPr>
      </w:pPr>
      <w:r>
        <w:t>Hints</w:t>
      </w:r>
    </w:p>
    <w:p w14:paraId="1E6D9245" w14:textId="77777777" w:rsidR="00D04692" w:rsidRDefault="00D04692" w:rsidP="00A64163">
      <w:pPr>
        <w:pStyle w:val="ListParagraph"/>
        <w:numPr>
          <w:ilvl w:val="0"/>
          <w:numId w:val="12"/>
        </w:numPr>
        <w:rPr>
          <w:b/>
          <w:lang w:val="bg-BG"/>
        </w:rPr>
      </w:pPr>
      <w:r>
        <w:t>Read a list of integers</w:t>
      </w:r>
      <w:r>
        <w:rPr>
          <w:lang w:val="bg-BG"/>
        </w:rPr>
        <w:t>.</w:t>
      </w:r>
    </w:p>
    <w:p w14:paraId="6C912121" w14:textId="77777777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Order the list using </w:t>
      </w:r>
      <w:r>
        <w:rPr>
          <w:b/>
        </w:rPr>
        <w:t xml:space="preserve">Stream </w:t>
      </w:r>
      <w:r>
        <w:rPr>
          <w:b/>
          <w:noProof/>
        </w:rPr>
        <w:t>API</w:t>
      </w:r>
      <w:r>
        <w:rPr>
          <w:b/>
          <w:noProof/>
          <w:lang w:val="bg-BG"/>
        </w:rPr>
        <w:t>.</w:t>
      </w:r>
    </w:p>
    <w:p w14:paraId="16B0D472" w14:textId="62C3C2B3" w:rsidR="00D04692" w:rsidRDefault="00D04692" w:rsidP="00D04692">
      <w:pPr>
        <w:ind w:left="360"/>
        <w:rPr>
          <w:b/>
          <w:lang w:val="bg-BG"/>
        </w:rPr>
      </w:pPr>
      <w:r>
        <w:rPr>
          <w:b/>
          <w:noProof/>
        </w:rPr>
        <w:drawing>
          <wp:inline distT="0" distB="0" distL="0" distR="0" wp14:anchorId="0A856A21" wp14:editId="69C5C281">
            <wp:extent cx="5972175" cy="10572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57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D2CACB" w14:textId="2F5196C9" w:rsidR="00D04692" w:rsidRDefault="00D04692" w:rsidP="00A64163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Print </w:t>
      </w:r>
      <w:r w:rsidR="00F45763">
        <w:t xml:space="preserve">the </w:t>
      </w:r>
      <w:r>
        <w:t xml:space="preserve">top 3 numbers with </w:t>
      </w:r>
      <w:r>
        <w:rPr>
          <w:b/>
        </w:rPr>
        <w:t>for</w:t>
      </w:r>
      <w:r>
        <w:t xml:space="preserve"> loop</w:t>
      </w:r>
      <w:r>
        <w:rPr>
          <w:lang w:val="bg-BG"/>
        </w:rPr>
        <w:t>.</w:t>
      </w: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5318A8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27819" w14:textId="77777777" w:rsidR="005318A8" w:rsidRDefault="005318A8" w:rsidP="008068A2">
      <w:pPr>
        <w:spacing w:after="0" w:line="240" w:lineRule="auto"/>
      </w:pPr>
      <w:r>
        <w:separator/>
      </w:r>
    </w:p>
  </w:endnote>
  <w:endnote w:type="continuationSeparator" w:id="0">
    <w:p w14:paraId="485D35D7" w14:textId="77777777" w:rsidR="005318A8" w:rsidRDefault="00531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F708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164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F708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164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FB6C" w14:textId="77777777" w:rsidR="005318A8" w:rsidRDefault="005318A8" w:rsidP="008068A2">
      <w:pPr>
        <w:spacing w:after="0" w:line="240" w:lineRule="auto"/>
      </w:pPr>
      <w:r>
        <w:separator/>
      </w:r>
    </w:p>
  </w:footnote>
  <w:footnote w:type="continuationSeparator" w:id="0">
    <w:p w14:paraId="1F454F40" w14:textId="77777777" w:rsidR="005318A8" w:rsidRDefault="00531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88463">
    <w:abstractNumId w:val="2"/>
  </w:num>
  <w:num w:numId="2" w16cid:durableId="1427842281">
    <w:abstractNumId w:val="10"/>
  </w:num>
  <w:num w:numId="3" w16cid:durableId="2067752291">
    <w:abstractNumId w:val="0"/>
  </w:num>
  <w:num w:numId="4" w16cid:durableId="9647189">
    <w:abstractNumId w:val="4"/>
  </w:num>
  <w:num w:numId="5" w16cid:durableId="1340428810">
    <w:abstractNumId w:val="5"/>
  </w:num>
  <w:num w:numId="6" w16cid:durableId="1392313611">
    <w:abstractNumId w:val="6"/>
  </w:num>
  <w:num w:numId="7" w16cid:durableId="526674567">
    <w:abstractNumId w:val="7"/>
  </w:num>
  <w:num w:numId="8" w16cid:durableId="340132150">
    <w:abstractNumId w:val="9"/>
  </w:num>
  <w:num w:numId="9" w16cid:durableId="910775614">
    <w:abstractNumId w:val="1"/>
  </w:num>
  <w:num w:numId="10" w16cid:durableId="180631074">
    <w:abstractNumId w:val="11"/>
  </w:num>
  <w:num w:numId="11" w16cid:durableId="644623214">
    <w:abstractNumId w:val="3"/>
  </w:num>
  <w:num w:numId="12" w16cid:durableId="50058639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ABQmNzUwMLUyUdpeDU4uLM/DyQAtNaAAFNSf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71A4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3016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D5CD8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01B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4A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635EA"/>
    <w:rsid w:val="004650FA"/>
    <w:rsid w:val="0047331A"/>
    <w:rsid w:val="0047640B"/>
    <w:rsid w:val="0047644B"/>
    <w:rsid w:val="00476D4B"/>
    <w:rsid w:val="00491748"/>
    <w:rsid w:val="0049267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8A8"/>
    <w:rsid w:val="005439C9"/>
    <w:rsid w:val="00553CCB"/>
    <w:rsid w:val="00556B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645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73876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77D1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17"/>
    <w:rsid w:val="008169C3"/>
    <w:rsid w:val="00826235"/>
    <w:rsid w:val="00836CA4"/>
    <w:rsid w:val="0084704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060EF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4858"/>
    <w:rsid w:val="00976E46"/>
    <w:rsid w:val="00982F6E"/>
    <w:rsid w:val="009B4FB4"/>
    <w:rsid w:val="009C0C39"/>
    <w:rsid w:val="009C3AFE"/>
    <w:rsid w:val="009D1805"/>
    <w:rsid w:val="009E1A09"/>
    <w:rsid w:val="00A02545"/>
    <w:rsid w:val="00A025E6"/>
    <w:rsid w:val="00A05555"/>
    <w:rsid w:val="00A06D89"/>
    <w:rsid w:val="00A35790"/>
    <w:rsid w:val="00A36A27"/>
    <w:rsid w:val="00A45A89"/>
    <w:rsid w:val="00A47F12"/>
    <w:rsid w:val="00A64163"/>
    <w:rsid w:val="00A66DE2"/>
    <w:rsid w:val="00A70227"/>
    <w:rsid w:val="00A847D3"/>
    <w:rsid w:val="00AA3772"/>
    <w:rsid w:val="00AB106E"/>
    <w:rsid w:val="00AB2224"/>
    <w:rsid w:val="00AC30CE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501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76D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92C2B"/>
    <w:rsid w:val="00CA2FD0"/>
    <w:rsid w:val="00CB626D"/>
    <w:rsid w:val="00CD5181"/>
    <w:rsid w:val="00CD7485"/>
    <w:rsid w:val="00CE2360"/>
    <w:rsid w:val="00CE236C"/>
    <w:rsid w:val="00CF0047"/>
    <w:rsid w:val="00D04692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AAC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0B"/>
    <w:rsid w:val="00F20B48"/>
    <w:rsid w:val="00F258BA"/>
    <w:rsid w:val="00F27E9C"/>
    <w:rsid w:val="00F33A77"/>
    <w:rsid w:val="00F41F41"/>
    <w:rsid w:val="00F45763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77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62/Sets-And-Maps-Advanced-Lab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4131F-85EC-4215-8933-3F9C11EE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31</cp:revision>
  <cp:lastPrinted>2015-10-26T22:35:00Z</cp:lastPrinted>
  <dcterms:created xsi:type="dcterms:W3CDTF">2019-11-12T12:29:00Z</dcterms:created>
  <dcterms:modified xsi:type="dcterms:W3CDTF">2024-04-27T16:0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346dc5c078ac80412eae27d89ff94fc1301bebec475057cc307451b6219db7</vt:lpwstr>
  </property>
</Properties>
</file>